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EB" w:rsidRDefault="00F504EB" w:rsidP="00F504EB">
      <w:pPr>
        <w:pStyle w:val="Ttulo1"/>
        <w:shd w:val="clear" w:color="auto" w:fill="FFFFFF"/>
        <w:rPr>
          <w:rFonts w:ascii="Arial" w:hAnsi="Arial" w:cs="Arial"/>
          <w:color w:val="434343"/>
          <w:sz w:val="45"/>
          <w:szCs w:val="45"/>
        </w:rPr>
      </w:pPr>
      <w:r>
        <w:rPr>
          <w:rFonts w:ascii="Arial" w:hAnsi="Arial" w:cs="Arial"/>
          <w:color w:val="434343"/>
          <w:sz w:val="45"/>
          <w:szCs w:val="45"/>
        </w:rPr>
        <w:t>Educación sanitaria online en obesidad infantil</w:t>
      </w:r>
    </w:p>
    <w:p w:rsidR="00F504EB" w:rsidRDefault="00F504EB" w:rsidP="00F504EB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Para el manejo de la obesidad infantil es muy importante tener conocimientos sobre lo que denominamos “vida saludable”</w:t>
      </w:r>
    </w:p>
    <w:p w:rsidR="00F504EB" w:rsidRDefault="00F504EB" w:rsidP="00F504EB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Hemos ideado una manera de formación on line que se va a realizar de la siguiente forma</w:t>
      </w:r>
    </w:p>
    <w:p w:rsidR="00F504EB" w:rsidRDefault="00F504EB" w:rsidP="00F504EB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Los temas que se van a tratar son: alimentación saludable, taller cesta de la compra y taller de ejercicio físico.</w:t>
      </w:r>
    </w:p>
    <w:p w:rsidR="00F504EB" w:rsidRDefault="00F504EB" w:rsidP="00F504EB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El programa PIOBIN (Plan Integral Obesidad Infantil en Andalucía) dispone de un material específico que será expuesto en esta charla.</w:t>
      </w:r>
    </w:p>
    <w:p w:rsidR="00F504EB" w:rsidRDefault="00F504EB" w:rsidP="00F504EB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Alimentación saludable (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20" name="Imagen 1" descr="En formato PowerPoint">
              <a:hlinkClick xmlns:a="http://schemas.openxmlformats.org/drawingml/2006/main" r:id="rId7" tgtFrame="&quot;_blank&quot;" tooltip="&quot;Alimentación saludable en formato PowerPoint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formato PowerPoint">
                      <a:hlinkClick r:id="rId7" tgtFrame="&quot;_blank&quot;" tooltip="&quot;Alimentación saludable en formato PowerPoint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 1.6Mb) Por Piobin. Actualizado Junio 2023.</w:t>
      </w:r>
    </w:p>
    <w:p w:rsidR="00F504EB" w:rsidRDefault="00F504EB" w:rsidP="00F504EB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Cesta de la compra (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9" name="Imagen 2" descr="En formato PowerPoint">
              <a:hlinkClick xmlns:a="http://schemas.openxmlformats.org/drawingml/2006/main" r:id="rId9" tgtFrame="&quot;_blank&quot;" tooltip="&quot;Cesta de la compra en formato PowerPoint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 formato PowerPoint">
                      <a:hlinkClick r:id="rId9" tgtFrame="&quot;_blank&quot;" tooltip="&quot;Cesta de la compra en formato PowerPoint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1Mb) Por Piobin. Actualizado Junio 2023.</w:t>
      </w:r>
    </w:p>
    <w:p w:rsidR="00F504EB" w:rsidRDefault="00F504EB" w:rsidP="00F504EB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Formacion Online Obesidad (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8" name="Imagen 3" descr="En formato Word">
              <a:hlinkClick xmlns:a="http://schemas.openxmlformats.org/drawingml/2006/main" r:id="rId10" tgtFrame="&quot;_blank&quot;" tooltip="&quot;Formacion Online Obesidad en formato Word&#10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 formato Word">
                      <a:hlinkClick r:id="rId10" tgtFrame="&quot;_blank&quot;" tooltip="&quot;Formacion Online Obesidad en formato Word&#10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 50Kb) Por Drs Momblán de Cabo y Gómez Llorente. Actualizado Junio 2023.</w:t>
      </w:r>
    </w:p>
    <w:p w:rsidR="00F504EB" w:rsidRDefault="00F504EB" w:rsidP="00F504EB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Ahí os dejamos un cuestionario de obesidad que debéis rellenar (una vez leído las tres presentaciones de arriba), como lo hemos indicado en la consulta y enviarlo a la dirección electrónica de la página web </w:t>
      </w:r>
      <w:hyperlink r:id="rId12" w:tooltip="Correo Consulta" w:history="1">
        <w:r>
          <w:rPr>
            <w:rStyle w:val="Hipervnculo"/>
            <w:rFonts w:ascii="Arial" w:hAnsi="Arial" w:cs="Arial"/>
            <w:b/>
            <w:bCs/>
            <w:color w:val="A41E0A"/>
            <w:sz w:val="18"/>
            <w:szCs w:val="18"/>
          </w:rPr>
          <w:t>consultadiabetes@diabetesinfantilcht.com</w:t>
        </w:r>
        <w:r>
          <w:rPr>
            <w:rStyle w:val="Hipervnculo"/>
            <w:rFonts w:ascii="Arial" w:hAnsi="Arial" w:cs="Arial"/>
            <w:color w:val="A41E0A"/>
            <w:sz w:val="18"/>
            <w:szCs w:val="18"/>
          </w:rPr>
          <w:t> </w:t>
        </w:r>
      </w:hyperlink>
      <w:r>
        <w:rPr>
          <w:rFonts w:ascii="Arial" w:hAnsi="Arial" w:cs="Arial"/>
          <w:color w:val="282828"/>
          <w:sz w:val="18"/>
          <w:szCs w:val="18"/>
        </w:rPr>
        <w:t>,</w:t>
      </w:r>
    </w:p>
    <w:p w:rsidR="00F504EB" w:rsidRDefault="00F504EB" w:rsidP="00F504EB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Cuestionario formación on line de obesidad. (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7" name="Imagen 4" descr="En formato Word">
              <a:hlinkClick xmlns:a="http://schemas.openxmlformats.org/drawingml/2006/main" r:id="rId13" tgtFrame="&quot;_blank&quot;" tooltip="&quot;Cuestionario formación on line de obesidad en formato Word&#10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 formato Word">
                      <a:hlinkClick r:id="rId13" tgtFrame="&quot;_blank&quot;" tooltip="&quot;Cuestionario formación on line de obesidad en formato Word&#10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 50Kb) Por Dr Momblán. Actualizado Junio 2023.</w:t>
      </w:r>
    </w:p>
    <w:p w:rsidR="00F504EB" w:rsidRDefault="00F504EB" w:rsidP="00F504EB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Taller de ejercicio fisico (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6" name="Imagen 5" descr="En formato PowerPoint">
              <a:hlinkClick xmlns:a="http://schemas.openxmlformats.org/drawingml/2006/main" r:id="rId14" tgtFrame="&quot;_blank&quot;" tooltip="&quot;Taller de ejercicio fisico en formato PowerPoint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 formato PowerPoint">
                      <a:hlinkClick r:id="rId14" tgtFrame="&quot;_blank&quot;" tooltip="&quot;Taller de ejercicio fisico en formato PowerPoint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0.8Mb) Por Piobin. Actualizado Junio 2023.</w:t>
      </w:r>
    </w:p>
    <w:p w:rsidR="00F504EB" w:rsidRDefault="00F504EB" w:rsidP="00F504EB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Versión imprimible (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5" name="Imagen 6" descr="En formato Word">
              <a:hlinkClick xmlns:a="http://schemas.openxmlformats.org/drawingml/2006/main" r:id="rId15" tgtFrame="&quot;_blank&quot;" tooltip="&quot;Contenido Charlas Grupales en formato Word&#10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 formato Word">
                      <a:hlinkClick r:id="rId15" tgtFrame="&quot;_blank&quot;" tooltip="&quot;Contenido Charlas Grupales en formato Word&#10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 ,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4" name="Imagen 7" descr="En formato PDF">
              <a:hlinkClick xmlns:a="http://schemas.openxmlformats.org/drawingml/2006/main" r:id="rId16" tgtFrame="&quot;_blank&quot;" tooltip="&quot;Contenido Charlas Grupales en formato PDF&#10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 formato PDF">
                      <a:hlinkClick r:id="rId16" tgtFrame="&quot;_blank&quot;" tooltip="&quot;Contenido Charlas Grupales en formato PDF&#10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 )</w:t>
      </w:r>
    </w:p>
    <w:p w:rsidR="00F504EB" w:rsidRDefault="00F504EB" w:rsidP="00F504EB">
      <w:pPr>
        <w:pStyle w:val="NormalWeb"/>
        <w:shd w:val="clear" w:color="auto" w:fill="FFFFFF"/>
        <w:spacing w:before="75" w:beforeAutospacing="0" w:after="300" w:afterAutospacing="0"/>
        <w:rPr>
          <w:rFonts w:ascii="Arial" w:hAnsi="Arial" w:cs="Arial"/>
          <w:color w:val="282828"/>
          <w:sz w:val="18"/>
          <w:szCs w:val="18"/>
        </w:rPr>
      </w:pPr>
      <w:r>
        <w:rPr>
          <w:rFonts w:ascii="Arial" w:hAnsi="Arial" w:cs="Arial"/>
          <w:color w:val="282828"/>
          <w:sz w:val="18"/>
          <w:szCs w:val="18"/>
        </w:rPr>
        <w:t>Referencias según Vancouver: (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3" name="Imagen 8" descr="En formato Word">
              <a:hlinkClick xmlns:a="http://schemas.openxmlformats.org/drawingml/2006/main" r:id="rId18" tgtFrame="&quot;_blank&quot;" tooltip="&quot;ReferenciasCharlas Grupales en formato Word&#10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 formato Word">
                      <a:hlinkClick r:id="rId18" tgtFrame="&quot;_blank&quot;" tooltip="&quot;ReferenciasCharlas Grupales en formato Word&#10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 , </w:t>
      </w:r>
      <w:r>
        <w:rPr>
          <w:rFonts w:ascii="Arial" w:hAnsi="Arial" w:cs="Arial"/>
          <w:noProof/>
          <w:color w:val="A41E0A"/>
          <w:sz w:val="18"/>
          <w:szCs w:val="18"/>
        </w:rPr>
        <w:drawing>
          <wp:inline distT="0" distB="0" distL="0" distR="0">
            <wp:extent cx="152400" cy="152400"/>
            <wp:effectExtent l="19050" t="0" r="0" b="0"/>
            <wp:docPr id="12" name="Imagen 9" descr="En formato PDF">
              <a:hlinkClick xmlns:a="http://schemas.openxmlformats.org/drawingml/2006/main" r:id="rId19" tgtFrame="&quot;_blank&quot;" tooltip="&quot;Referencias Charlas Grupales en formato PDF&#10;(Se abre en nueva ventan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 formato PDF">
                      <a:hlinkClick r:id="rId19" tgtFrame="&quot;_blank&quot;" tooltip="&quot;Referencias Charlas Grupales en formato PDF&#10;(Se abre en nueva ventan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82828"/>
          <w:sz w:val="18"/>
          <w:szCs w:val="18"/>
        </w:rPr>
        <w:t> )</w:t>
      </w:r>
    </w:p>
    <w:p w:rsidR="00532F58" w:rsidRPr="00A0633E" w:rsidRDefault="00532F58" w:rsidP="00A0633E"/>
    <w:sectPr w:rsidR="00532F58" w:rsidRPr="00A0633E" w:rsidSect="0033707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EED" w:rsidRDefault="000D7EED" w:rsidP="0026354C">
      <w:pPr>
        <w:spacing w:after="0" w:line="240" w:lineRule="auto"/>
      </w:pPr>
      <w:r>
        <w:separator/>
      </w:r>
    </w:p>
  </w:endnote>
  <w:endnote w:type="continuationSeparator" w:id="1">
    <w:p w:rsidR="000D7EED" w:rsidRDefault="000D7EED" w:rsidP="0026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4C" w:rsidRDefault="0026354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4C" w:rsidRDefault="0026354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4C" w:rsidRDefault="002635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EED" w:rsidRDefault="000D7EED" w:rsidP="0026354C">
      <w:pPr>
        <w:spacing w:after="0" w:line="240" w:lineRule="auto"/>
      </w:pPr>
      <w:r>
        <w:separator/>
      </w:r>
    </w:p>
  </w:footnote>
  <w:footnote w:type="continuationSeparator" w:id="1">
    <w:p w:rsidR="000D7EED" w:rsidRDefault="000D7EED" w:rsidP="0026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4C" w:rsidRDefault="0026354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4C" w:rsidRDefault="0026354C" w:rsidP="0026354C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2219325" cy="609600"/>
          <wp:effectExtent l="19050" t="0" r="9525" b="0"/>
          <wp:docPr id="2" name="Imagen 2" descr="http://deporcuna.blogia.com/upload/20070821181430-logo-servicio-andaluz-de-salu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deporcuna.blogia.com/upload/20070821181430-logo-servicio-andaluz-de-salud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1743075" cy="600075"/>
          <wp:effectExtent l="19050" t="0" r="9525" b="0"/>
          <wp:docPr id="3" name="Imagen 3" descr="http://10.8.11.200/weblab/pics/logoHOSPmarbG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10.8.11.200/weblab/pics/logoHOSPmarbGRAN.jp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354C" w:rsidRDefault="0026354C" w:rsidP="0026354C">
    <w:pPr>
      <w:jc w:val="center"/>
    </w:pPr>
    <w:r>
      <w:t>UNIDAD DE ENDOCRINOLOGÍA PEDIÁTRICA. UGC PEDIATRIA INTEGRAL</w:t>
    </w:r>
  </w:p>
  <w:p w:rsidR="0026354C" w:rsidRDefault="0026354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4C" w:rsidRDefault="0026354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A7"/>
    <w:rsid w:val="000D7EED"/>
    <w:rsid w:val="0013263B"/>
    <w:rsid w:val="00153B73"/>
    <w:rsid w:val="00160347"/>
    <w:rsid w:val="00170ED0"/>
    <w:rsid w:val="001A3327"/>
    <w:rsid w:val="00214AB0"/>
    <w:rsid w:val="00246756"/>
    <w:rsid w:val="0026354C"/>
    <w:rsid w:val="00273755"/>
    <w:rsid w:val="00325BE3"/>
    <w:rsid w:val="00337077"/>
    <w:rsid w:val="00434237"/>
    <w:rsid w:val="004E454A"/>
    <w:rsid w:val="00503F3C"/>
    <w:rsid w:val="00532F58"/>
    <w:rsid w:val="0055385B"/>
    <w:rsid w:val="005D2D9C"/>
    <w:rsid w:val="005F6179"/>
    <w:rsid w:val="00604DFD"/>
    <w:rsid w:val="00677CD3"/>
    <w:rsid w:val="007048A3"/>
    <w:rsid w:val="007B15C0"/>
    <w:rsid w:val="00832CCC"/>
    <w:rsid w:val="0087301A"/>
    <w:rsid w:val="00904CD4"/>
    <w:rsid w:val="009677A7"/>
    <w:rsid w:val="00985B5E"/>
    <w:rsid w:val="009A795B"/>
    <w:rsid w:val="00A0633E"/>
    <w:rsid w:val="00AB62B2"/>
    <w:rsid w:val="00AF553C"/>
    <w:rsid w:val="00B01B44"/>
    <w:rsid w:val="00BE1705"/>
    <w:rsid w:val="00BF6725"/>
    <w:rsid w:val="00C87D5C"/>
    <w:rsid w:val="00CC34CC"/>
    <w:rsid w:val="00D07212"/>
    <w:rsid w:val="00D566A7"/>
    <w:rsid w:val="00D63781"/>
    <w:rsid w:val="00DB04DB"/>
    <w:rsid w:val="00E07766"/>
    <w:rsid w:val="00E7253A"/>
    <w:rsid w:val="00E7346D"/>
    <w:rsid w:val="00ED6C41"/>
    <w:rsid w:val="00F1258E"/>
    <w:rsid w:val="00F504EB"/>
    <w:rsid w:val="00F82013"/>
    <w:rsid w:val="00F8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77"/>
  </w:style>
  <w:style w:type="paragraph" w:styleId="Ttulo1">
    <w:name w:val="heading 1"/>
    <w:basedOn w:val="Normal"/>
    <w:link w:val="Ttulo1Car"/>
    <w:uiPriority w:val="9"/>
    <w:qFormat/>
    <w:rsid w:val="00D56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4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2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6A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unhideWhenUsed/>
    <w:rsid w:val="00D5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14AB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72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04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2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32F58"/>
  </w:style>
  <w:style w:type="paragraph" w:styleId="Encabezado">
    <w:name w:val="header"/>
    <w:basedOn w:val="Normal"/>
    <w:link w:val="EncabezadoCar"/>
    <w:unhideWhenUsed/>
    <w:rsid w:val="0026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6354C"/>
  </w:style>
  <w:style w:type="paragraph" w:styleId="Piedepgina">
    <w:name w:val="footer"/>
    <w:basedOn w:val="Normal"/>
    <w:link w:val="PiedepginaCar"/>
    <w:uiPriority w:val="99"/>
    <w:semiHidden/>
    <w:unhideWhenUsed/>
    <w:rsid w:val="0026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3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56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4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2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6A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5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14AB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72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04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2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32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67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9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0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2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3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8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8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abetesinfantilcht.com/resources/Cuestionario_obesidad.docx" TargetMode="External"/><Relationship Id="rId18" Type="http://schemas.openxmlformats.org/officeDocument/2006/relationships/hyperlink" Target="http://diabetesinfantilcht.com/resources/Referencias%20Charlas%20Grupales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://diabetesinfantilcht.com/resources/Taller%20Alimentaci%C3%B3n.ppt" TargetMode="External"/><Relationship Id="rId12" Type="http://schemas.openxmlformats.org/officeDocument/2006/relationships/hyperlink" Target="mailto:consultadiabetes@diabetesinfantilcht.com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diabetesinfantilcht.com/resources/Charlas%20Grupale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diabetesinfantilcht.com/resources/Charlas%20Grupales.docx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http://diabetesinfantilcht.com/resources/FORMACION_ONLINE_OBESIDAD.docx" TargetMode="External"/><Relationship Id="rId19" Type="http://schemas.openxmlformats.org/officeDocument/2006/relationships/hyperlink" Target="http://diabetesinfantilcht.com/resources/Referencias%20Charlas%20Grupal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abetesinfantilcht.com/resources/CESTA%20DE%20LA%20COMPRA%20PIOBIN.ppt" TargetMode="External"/><Relationship Id="rId14" Type="http://schemas.openxmlformats.org/officeDocument/2006/relationships/hyperlink" Target="http://diabetesinfantilcht.com/resources/Taller%20actividad%20fisica.pp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://deporcuna.blogia.com/upload/20070821181430-logo-servicio-andaluz-de-salud.gif" TargetMode="External"/><Relationship Id="rId1" Type="http://schemas.openxmlformats.org/officeDocument/2006/relationships/image" Target="media/image4.gif"/><Relationship Id="rId4" Type="http://schemas.openxmlformats.org/officeDocument/2006/relationships/image" Target="http://10.8.11.200/weblab/pics/logoHOSPmarbGRAN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B19BCA-5FE1-4C1A-8F34-C1F91404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mado García</dc:creator>
  <cp:lastModifiedBy>Usuario</cp:lastModifiedBy>
  <cp:revision>4</cp:revision>
  <cp:lastPrinted>2015-09-16T14:30:00Z</cp:lastPrinted>
  <dcterms:created xsi:type="dcterms:W3CDTF">2015-05-29T11:42:00Z</dcterms:created>
  <dcterms:modified xsi:type="dcterms:W3CDTF">2023-06-21T11:24:00Z</dcterms:modified>
</cp:coreProperties>
</file>